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9761D7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0 ноября – 06 декабр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5A5C8A" w:rsidRPr="00AA692F" w:rsidTr="009761D7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8A" w:rsidRPr="0014307B" w:rsidRDefault="005A5C8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E5E97" w:rsidRPr="00AA692F" w:rsidTr="009761D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E97" w:rsidRDefault="00FE5E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30</w:t>
            </w:r>
          </w:p>
          <w:p w:rsidR="00FE5E97" w:rsidRPr="0014307B" w:rsidRDefault="00FE5E9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97" w:rsidRPr="009761D7" w:rsidRDefault="000A6AF3" w:rsidP="000A6A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A6AF3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FE5E97" w:rsidRPr="009761D7">
              <w:rPr>
                <w:rFonts w:ascii="Times New Roman" w:hAnsi="Times New Roman" w:cs="Times New Roman"/>
                <w:lang w:eastAsia="en-US"/>
              </w:rPr>
              <w:t>овещание по вопросу обустройства скотомоги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97" w:rsidRPr="009761D7" w:rsidRDefault="00FE5E9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761D7">
              <w:rPr>
                <w:rFonts w:ascii="Times New Roman" w:hAnsi="Times New Roman" w:cs="Times New Roman"/>
                <w:lang w:eastAsia="en-US"/>
              </w:rPr>
              <w:t xml:space="preserve">Каб. № 38,          </w:t>
            </w:r>
            <w:r w:rsidR="008A08E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761D7">
              <w:rPr>
                <w:rFonts w:ascii="Times New Roman" w:hAnsi="Times New Roman" w:cs="Times New Roman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E97" w:rsidRDefault="00FE5E9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761D7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  <w:p w:rsidR="000A6AF3" w:rsidRPr="000A6AF3" w:rsidRDefault="000A6AF3" w:rsidP="00B7600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A6A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9761D7" w:rsidRPr="00AA692F" w:rsidTr="009761D7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14307B" w:rsidRDefault="009761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</w:t>
            </w:r>
            <w:r w:rsidR="008A08E0"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4F779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761D7" w:rsidRPr="00AA692F" w:rsidTr="009761D7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14307B" w:rsidRDefault="009761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9761D7" w:rsidRDefault="000A6AF3" w:rsidP="000A6A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A6AF3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З</w:t>
            </w:r>
            <w:r w:rsidR="009761D7" w:rsidRPr="009761D7">
              <w:rPr>
                <w:rFonts w:ascii="Times New Roman" w:hAnsi="Times New Roman" w:cs="Times New Roman"/>
                <w:lang w:eastAsia="en-US"/>
              </w:rPr>
              <w:t>аседание Республиканского координационного совета по вопросам соблюдения трудовых прав и легализации доходов участников рынка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9761D7" w:rsidRDefault="009761D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761D7">
              <w:rPr>
                <w:rFonts w:ascii="Times New Roman" w:hAnsi="Times New Roman" w:cs="Times New Roman"/>
                <w:lang w:eastAsia="en-US"/>
              </w:rPr>
              <w:t xml:space="preserve">Каб. № 38,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9761D7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9761D7" w:rsidRDefault="009761D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761D7">
              <w:rPr>
                <w:rFonts w:ascii="Times New Roman" w:hAnsi="Times New Roman" w:cs="Times New Roman"/>
                <w:lang w:eastAsia="en-US"/>
              </w:rPr>
              <w:t>Тимохина Т.П.</w:t>
            </w:r>
          </w:p>
        </w:tc>
      </w:tr>
      <w:tr w:rsidR="009761D7" w:rsidRPr="00AA692F" w:rsidTr="009761D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14307B" w:rsidRDefault="009761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Воткинск,  Военкомат,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9761D7" w:rsidRPr="00845F1F" w:rsidRDefault="009761D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9761D7" w:rsidRPr="00AA692F" w:rsidTr="009761D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14307B" w:rsidRDefault="009761D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бинар для специалистов по вопросам экономики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 местах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отова М.И.</w:t>
            </w:r>
          </w:p>
          <w:p w:rsidR="009761D7" w:rsidRPr="00845F1F" w:rsidRDefault="009761D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имохина Т.П.</w:t>
            </w:r>
          </w:p>
        </w:tc>
      </w:tr>
      <w:tr w:rsidR="009761D7" w:rsidRPr="00214B0E" w:rsidTr="008A08E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9761D7" w:rsidRPr="00214B0E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214B0E" w:rsidRDefault="009761D7" w:rsidP="008A08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Всемирный день борьбы со СПИ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214B0E" w:rsidRDefault="009761D7" w:rsidP="008A08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214B0E" w:rsidRDefault="009761D7" w:rsidP="008A08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61D7" w:rsidRPr="00214B0E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62B0D" w:rsidRDefault="009761D7" w:rsidP="008A08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благотворительности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#</w:t>
            </w:r>
            <w:r>
              <w:rPr>
                <w:rFonts w:ascii="Times New Roman" w:hAnsi="Times New Roman" w:cs="Times New Roman"/>
                <w:b/>
              </w:rPr>
              <w:t>Щедрый втор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214B0E" w:rsidRDefault="009761D7" w:rsidP="008A08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214B0E" w:rsidRDefault="009761D7" w:rsidP="008A08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61D7" w:rsidRPr="00845F1F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45F1F">
              <w:rPr>
                <w:rFonts w:ascii="Times New Roman" w:hAnsi="Times New Roman" w:cs="Times New Roman"/>
              </w:rPr>
              <w:t xml:space="preserve">,  </w:t>
            </w:r>
            <w:r w:rsidR="008A08E0">
              <w:rPr>
                <w:rFonts w:ascii="Times New Roman" w:hAnsi="Times New Roman" w:cs="Times New Roman"/>
              </w:rPr>
              <w:t xml:space="preserve"> </w:t>
            </w:r>
            <w:r w:rsidRPr="00845F1F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9761D7" w:rsidRPr="00FA09B1" w:rsidTr="00A61CD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A09B1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A09B1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r w:rsidRPr="00FA09B1">
              <w:rPr>
                <w:rFonts w:ascii="Times New Roman" w:hAnsi="Times New Roman" w:cs="Times New Roman"/>
              </w:rPr>
              <w:t>Вебинар «Обзор изменений налогового законодательства, вступающих в силу с 01.01.2021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A09B1" w:rsidRDefault="009761D7" w:rsidP="008A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A61CD8" w:rsidP="008A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A61CD8" w:rsidRPr="00FA09B1" w:rsidRDefault="00A61CD8" w:rsidP="008A08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9761D7" w:rsidRPr="0079722B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9761D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9722B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7565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 w:rsidRPr="0079722B">
              <w:rPr>
                <w:rFonts w:ascii="Times New Roman" w:hAnsi="Times New Roman" w:cs="Times New Roman"/>
                <w:lang w:eastAsia="en-US"/>
              </w:rPr>
              <w:t xml:space="preserve"> Всероссийская конференция «Земельно-имущественные отношения в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7" w:rsidRPr="0079722B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Каб. 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9761D7" w:rsidRPr="00F85673" w:rsidTr="005C0FAC">
        <w:trPr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9761D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85673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Декада, посвященная Дню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7" w:rsidRPr="00F85673" w:rsidRDefault="005C0FAC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селе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85673" w:rsidRDefault="009761D7" w:rsidP="005C0FA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 xml:space="preserve">Директора </w:t>
            </w:r>
            <w:r w:rsidR="005C0FAC">
              <w:rPr>
                <w:rFonts w:ascii="Times New Roman" w:hAnsi="Times New Roman" w:cs="Times New Roman"/>
                <w:lang w:eastAsia="en-US"/>
              </w:rPr>
              <w:t xml:space="preserve"> УК</w:t>
            </w:r>
          </w:p>
        </w:tc>
      </w:tr>
      <w:tr w:rsidR="009761D7" w:rsidRPr="007D1CAA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9761D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Декада прав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9761D7" w:rsidRPr="007D1CAA" w:rsidRDefault="009761D7" w:rsidP="009761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9761D7" w:rsidRPr="007D1CAA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Всероссийская олимпиада школьников. Муни</w:t>
            </w:r>
            <w:bookmarkStart w:id="0" w:name="_GoBack"/>
            <w:bookmarkEnd w:id="0"/>
            <w:r w:rsidRPr="007D1CAA">
              <w:rPr>
                <w:rFonts w:ascii="Times New Roman" w:hAnsi="Times New Roman" w:cs="Times New Roman"/>
                <w:lang w:eastAsia="en-US"/>
              </w:rPr>
              <w:t>ципальный этап (ОБЖ, физкультура, немецкий язык, физика, истор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ОУ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а ОУ</w:t>
            </w:r>
          </w:p>
        </w:tc>
      </w:tr>
      <w:tr w:rsidR="009761D7" w:rsidRPr="0079722B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C052B4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052B4"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8A08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 xml:space="preserve">Проверка соблюдения законодательства РФ и иных нормативных правовых актов о контрактной системе в сфере закупок  товаров, работ, услуг для обеспечения муниципальных нужд МО «Воткинский район» в МБОУ </w:t>
            </w:r>
            <w:proofErr w:type="spellStart"/>
            <w:r w:rsidRPr="0079722B">
              <w:rPr>
                <w:rFonts w:ascii="Times New Roman" w:hAnsi="Times New Roman" w:cs="Times New Roman"/>
                <w:lang w:eastAsia="en-US"/>
              </w:rPr>
              <w:t>Волковская</w:t>
            </w:r>
            <w:proofErr w:type="spellEnd"/>
            <w:r w:rsidRPr="0079722B">
              <w:rPr>
                <w:rFonts w:ascii="Times New Roman" w:hAnsi="Times New Roman" w:cs="Times New Roman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9722B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9722B">
              <w:rPr>
                <w:rFonts w:ascii="Times New Roman" w:hAnsi="Times New Roman" w:cs="Times New Roman"/>
                <w:lang w:eastAsia="en-US"/>
              </w:rPr>
              <w:t>Куницына Л.М.</w:t>
            </w:r>
          </w:p>
        </w:tc>
      </w:tr>
      <w:tr w:rsidR="009761D7" w:rsidRPr="005967F6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5967F6" w:rsidRDefault="009761D7" w:rsidP="008A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967F6">
              <w:rPr>
                <w:rFonts w:ascii="Times New Roman" w:eastAsia="Times New Roman" w:hAnsi="Times New Roman" w:cs="Times New Roman"/>
              </w:rPr>
              <w:t>1-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382BD8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82BD8">
              <w:rPr>
                <w:rFonts w:ascii="Times New Roman" w:hAnsi="Times New Roman" w:cs="Times New Roman"/>
                <w:b/>
              </w:rPr>
              <w:t>Смотр-конкурс на лучшее новогоднее украшение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5967F6" w:rsidRDefault="009761D7" w:rsidP="008A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C5B24" w:rsidRDefault="009761D7" w:rsidP="008A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5B24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761D7" w:rsidRPr="005967F6" w:rsidRDefault="009761D7" w:rsidP="008A08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  <w:proofErr w:type="spellStart"/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9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аций</w:t>
            </w:r>
          </w:p>
        </w:tc>
      </w:tr>
      <w:tr w:rsidR="009761D7" w:rsidRPr="007D1CAA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Участие в Республиканском конкурсе «Большое чтение 2020: библиотека онлай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1CAA">
              <w:rPr>
                <w:rFonts w:ascii="Times New Roman" w:hAnsi="Times New Roman" w:cs="Times New Roman"/>
                <w:lang w:eastAsia="en-US"/>
              </w:rPr>
              <w:t>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1CAA">
              <w:rPr>
                <w:rFonts w:ascii="Times New Roman" w:hAnsi="Times New Roman" w:cs="Times New Roman"/>
                <w:lang w:eastAsia="en-US"/>
              </w:rPr>
              <w:t>Ельки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D1CAA">
              <w:rPr>
                <w:rFonts w:ascii="Times New Roman" w:hAnsi="Times New Roman" w:cs="Times New Roman"/>
                <w:lang w:eastAsia="en-US"/>
              </w:rPr>
              <w:t>Н.В.</w:t>
            </w:r>
          </w:p>
          <w:p w:rsidR="009761D7" w:rsidRPr="007D1CAA" w:rsidRDefault="009761D7" w:rsidP="008A08E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D1CAA">
              <w:rPr>
                <w:rFonts w:ascii="Times New Roman" w:hAnsi="Times New Roman" w:cs="Times New Roman"/>
                <w:lang w:eastAsia="en-US"/>
              </w:rPr>
              <w:t>Студнева</w:t>
            </w:r>
            <w:proofErr w:type="spellEnd"/>
            <w:r w:rsidRPr="007D1CAA"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9761D7" w:rsidRPr="00845F1F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C4F30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1D7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C4F30" w:rsidRDefault="009761D7" w:rsidP="008A08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F30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1D7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C4F30" w:rsidRDefault="009761D7" w:rsidP="008A08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юр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1D7" w:rsidTr="008A08E0">
        <w:trPr>
          <w:trHeight w:val="35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5C0FA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C0FAC">
              <w:rPr>
                <w:rFonts w:ascii="Times New Roman" w:hAnsi="Times New Roman" w:cs="Times New Roman"/>
                <w:b/>
                <w:lang w:eastAsia="en-US"/>
              </w:rPr>
              <w:t>ВКС</w:t>
            </w:r>
            <w:r w:rsidR="005C0FA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A1701C">
              <w:rPr>
                <w:rFonts w:ascii="Times New Roman" w:hAnsi="Times New Roman" w:cs="Times New Roman"/>
                <w:lang w:eastAsia="en-US"/>
              </w:rPr>
              <w:t xml:space="preserve">бучающий семинар </w:t>
            </w:r>
            <w:r>
              <w:rPr>
                <w:rFonts w:ascii="Times New Roman" w:hAnsi="Times New Roman" w:cs="Times New Roman"/>
                <w:lang w:eastAsia="en-US"/>
              </w:rPr>
              <w:t>по бухгалтерскому учёту для КФ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л районной молодежной акции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ркоСТО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Молодежь Вотк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F37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скребышева </w:t>
            </w:r>
            <w:r>
              <w:rPr>
                <w:rFonts w:ascii="Times New Roman" w:hAnsi="Times New Roman" w:cs="Times New Roman"/>
                <w:lang w:eastAsia="en-US"/>
              </w:rPr>
              <w:t>Т.М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тование педагогическими и руководящими кадрами МО учреждений на 2021-2022 учебный год (</w:t>
            </w:r>
            <w:r w:rsidRPr="000F37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о графику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       каб. №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5C0FAC" w:rsidRDefault="005C0FAC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хрушева Л.Н.</w:t>
            </w:r>
          </w:p>
        </w:tc>
      </w:tr>
      <w:tr w:rsidR="009761D7" w:rsidRPr="00C052B4" w:rsidTr="008A08E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  <w:p w:rsidR="009761D7" w:rsidRPr="00C052B4" w:rsidRDefault="009761D7" w:rsidP="008A08E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52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r w:rsidRPr="00343BEB">
              <w:rPr>
                <w:rFonts w:ascii="Times New Roman" w:hAnsi="Times New Roman" w:cs="Times New Roman"/>
                <w:lang w:eastAsia="en-US"/>
              </w:rPr>
              <w:t xml:space="preserve">стратегической сессии по патриотическому воспитанию граждан </w:t>
            </w:r>
            <w:r>
              <w:rPr>
                <w:rFonts w:ascii="Times New Roman" w:hAnsi="Times New Roman" w:cs="Times New Roman"/>
                <w:lang w:eastAsia="en-US"/>
              </w:rPr>
              <w:t>РФ</w:t>
            </w:r>
            <w:r w:rsidRPr="00343BEB">
              <w:rPr>
                <w:rFonts w:ascii="Times New Roman" w:hAnsi="Times New Roman" w:cs="Times New Roman"/>
                <w:lang w:eastAsia="en-US"/>
              </w:rPr>
              <w:t xml:space="preserve">, проживающих на территории </w:t>
            </w:r>
            <w:r>
              <w:rPr>
                <w:rFonts w:ascii="Times New Roman" w:hAnsi="Times New Roman" w:cs="Times New Roman"/>
                <w:lang w:eastAsia="en-US"/>
              </w:rPr>
              <w:t>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У УР «Молодежный лагерь «Ёлочка», 0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9761D7" w:rsidRPr="005967F6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5967F6" w:rsidRDefault="009761D7" w:rsidP="008A0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Прямая телефонная линия</w:t>
            </w:r>
            <w:r w:rsidRPr="005967F6">
              <w:rPr>
                <w:rFonts w:ascii="Times New Roman" w:hAnsi="Times New Roman" w:cs="Times New Roman"/>
              </w:rPr>
              <w:t xml:space="preserve"> с главой МО «Воткинский район» </w:t>
            </w:r>
            <w:r>
              <w:rPr>
                <w:rFonts w:ascii="Times New Roman" w:hAnsi="Times New Roman" w:cs="Times New Roman"/>
              </w:rPr>
              <w:t>И.П. Прозоровы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5967F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</w:t>
            </w:r>
            <w:r w:rsidRPr="005967F6">
              <w:rPr>
                <w:rFonts w:ascii="Times New Roman" w:hAnsi="Times New Roman" w:cs="Times New Roman"/>
              </w:rPr>
              <w:t>. (34145) 5-12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9761D7" w:rsidRPr="007A017A" w:rsidRDefault="009761D7" w:rsidP="008A08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A01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.30</w:t>
            </w:r>
            <w:r w:rsidRPr="007A01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9761D7" w:rsidRPr="005967F6" w:rsidRDefault="009761D7" w:rsidP="008A08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9761D7" w:rsidRPr="004F7795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.</w:t>
            </w:r>
            <w:r w:rsidRPr="004F7795">
              <w:rPr>
                <w:rFonts w:ascii="Times New Roman" w:eastAsia="Times New Roman" w:hAnsi="Times New Roman" w:cs="Times New Roman"/>
              </w:rPr>
              <w:t>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761D7" w:rsidRPr="004F7795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AE25E7" w:rsidRDefault="009761D7" w:rsidP="008A08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  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Pr="004F7795" w:rsidRDefault="009761D7" w:rsidP="008A08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761D7" w:rsidRPr="00845F1F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«Интеллектуальные приборы учета: права и обязанности управляющих организаций, ТСЖ, Ж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стах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Pr="00845F1F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кулев С.В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нлайн-конференция «Хозяйки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 w:eastAsia="en-US"/>
              </w:rPr>
              <w:t>Zoom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761D7" w:rsidRPr="00CF1A34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12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а Л.Н.</w:t>
            </w:r>
          </w:p>
          <w:p w:rsidR="009761D7" w:rsidRDefault="00A61CD8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семинаре</w:t>
            </w:r>
            <w:r w:rsidRPr="00836FB2">
              <w:rPr>
                <w:rFonts w:ascii="Times New Roman" w:hAnsi="Times New Roman" w:cs="Times New Roman"/>
                <w:lang w:eastAsia="en-US"/>
              </w:rPr>
              <w:t xml:space="preserve"> по спортивному туризму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836FB2">
              <w:rPr>
                <w:rFonts w:ascii="Times New Roman" w:hAnsi="Times New Roman" w:cs="Times New Roman"/>
                <w:lang w:eastAsia="en-US"/>
              </w:rPr>
              <w:t xml:space="preserve"> дисциплин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836FB2">
              <w:rPr>
                <w:rFonts w:ascii="Times New Roman" w:hAnsi="Times New Roman" w:cs="Times New Roman"/>
                <w:lang w:eastAsia="en-US"/>
              </w:rPr>
              <w:t>с</w:t>
            </w:r>
            <w:proofErr w:type="gramEnd"/>
            <w:r w:rsidRPr="00836FB2">
              <w:rPr>
                <w:rFonts w:ascii="Times New Roman" w:hAnsi="Times New Roman" w:cs="Times New Roman"/>
                <w:lang w:eastAsia="en-US"/>
              </w:rPr>
              <w:t>еверная ходь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</w:tc>
      </w:tr>
      <w:tr w:rsidR="009761D7" w:rsidTr="008A08E0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D83793" w:rsidRDefault="009761D7" w:rsidP="008A08E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83793">
              <w:rPr>
                <w:rFonts w:ascii="Times New Roman" w:hAnsi="Times New Roman" w:cs="Times New Roman"/>
                <w:b/>
                <w:lang w:eastAsia="en-US"/>
              </w:rPr>
              <w:t>День добровольца (волонт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Default="009761D7" w:rsidP="008A08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1D7" w:rsidRPr="00F85673" w:rsidTr="008A08E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  <w:p w:rsidR="009761D7" w:rsidRDefault="009761D7" w:rsidP="008A08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85673" w:rsidRDefault="009761D7" w:rsidP="008A08E0">
            <w:pPr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Районные соревнования по баскетболу среди мужч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D7" w:rsidRPr="00F85673" w:rsidRDefault="009761D7" w:rsidP="008A08E0">
            <w:pPr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с. Перевозное, 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1D7" w:rsidRPr="00F85673" w:rsidRDefault="009761D7" w:rsidP="008A08E0">
            <w:pPr>
              <w:rPr>
                <w:rFonts w:ascii="Times New Roman" w:hAnsi="Times New Roman" w:cs="Times New Roman"/>
                <w:lang w:eastAsia="en-US"/>
              </w:rPr>
            </w:pPr>
            <w:r w:rsidRPr="00F85673">
              <w:rPr>
                <w:rFonts w:ascii="Times New Roman" w:hAnsi="Times New Roman" w:cs="Times New Roman"/>
                <w:lang w:eastAsia="en-US"/>
              </w:rPr>
              <w:t>Кунакбаев А.Г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220"/>
    <w:rsid w:val="000A499A"/>
    <w:rsid w:val="000A549B"/>
    <w:rsid w:val="000A579A"/>
    <w:rsid w:val="000A5E75"/>
    <w:rsid w:val="000A5EBD"/>
    <w:rsid w:val="000A67FD"/>
    <w:rsid w:val="000A6AF3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3BDC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763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5D8B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0CA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E76"/>
    <w:rsid w:val="00367FD9"/>
    <w:rsid w:val="0037019A"/>
    <w:rsid w:val="003721B8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92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07D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5C8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0FAC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386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A7EED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2AE0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0744D"/>
    <w:rsid w:val="00710115"/>
    <w:rsid w:val="00710B85"/>
    <w:rsid w:val="007134A3"/>
    <w:rsid w:val="00715162"/>
    <w:rsid w:val="00715B2F"/>
    <w:rsid w:val="007173DB"/>
    <w:rsid w:val="007175D8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7BB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3F7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0B3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0FAD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4A64"/>
    <w:rsid w:val="0084538A"/>
    <w:rsid w:val="008453E5"/>
    <w:rsid w:val="00845874"/>
    <w:rsid w:val="008458F3"/>
    <w:rsid w:val="0084646D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8E0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27C52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1D7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CD8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0AB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4FF6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6B2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1F41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D87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5E97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A2A4-B791-488B-AEDC-10F84C1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50</cp:revision>
  <cp:lastPrinted>2020-06-26T04:47:00Z</cp:lastPrinted>
  <dcterms:created xsi:type="dcterms:W3CDTF">2020-10-19T04:38:00Z</dcterms:created>
  <dcterms:modified xsi:type="dcterms:W3CDTF">2020-11-27T08:23:00Z</dcterms:modified>
</cp:coreProperties>
</file>